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5D5D6" w14:textId="77777777" w:rsidR="00DB6673" w:rsidRDefault="00DB6673" w:rsidP="00DB6673">
      <w:pPr>
        <w:pStyle w:val="Heading1"/>
      </w:pPr>
      <w:bookmarkStart w:id="0" w:name="_GoBack"/>
      <w:bookmarkEnd w:id="0"/>
      <w:r>
        <w:t>Alternative Career Pathways</w:t>
      </w:r>
    </w:p>
    <w:p w14:paraId="73A94682" w14:textId="77777777" w:rsidR="00DB6673" w:rsidRPr="00DB6673" w:rsidRDefault="00DB6673" w:rsidP="00DB6673">
      <w:pPr>
        <w:pStyle w:val="Heading1"/>
      </w:pPr>
      <w:r>
        <w:t>Project Application</w:t>
      </w:r>
    </w:p>
    <w:p w14:paraId="4002EC47" w14:textId="77777777" w:rsidR="00DB6673" w:rsidRDefault="00DB6673" w:rsidP="008A123F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35DEC88D" w14:textId="0316420A" w:rsidR="00595CA9" w:rsidRPr="00595CA9" w:rsidRDefault="00595CA9" w:rsidP="00595CA9">
      <w:pPr>
        <w:pStyle w:val="Heading2"/>
        <w:rPr>
          <w:b w:val="0"/>
          <w:i/>
          <w:color w:val="506D85" w:themeColor="accent2"/>
        </w:rPr>
      </w:pPr>
      <w:r w:rsidRPr="00595CA9">
        <w:rPr>
          <w:b w:val="0"/>
          <w:i/>
          <w:color w:val="506D85" w:themeColor="accent2"/>
        </w:rPr>
        <w:t>Email your completed appl</w:t>
      </w:r>
      <w:r>
        <w:rPr>
          <w:b w:val="0"/>
          <w:i/>
          <w:color w:val="506D85" w:themeColor="accent2"/>
        </w:rPr>
        <w:t>ication to your ACP Coordinator.</w:t>
      </w:r>
    </w:p>
    <w:p w14:paraId="33AAAFFB" w14:textId="653F7E5D" w:rsidR="00595CA9" w:rsidRPr="00595CA9" w:rsidRDefault="00595CA9" w:rsidP="3DC8E2D6">
      <w:pPr>
        <w:pStyle w:val="ListParagraph"/>
        <w:numPr>
          <w:ilvl w:val="0"/>
          <w:numId w:val="1"/>
        </w:numPr>
        <w:rPr>
          <w:color w:val="506D85" w:themeColor="accent2"/>
        </w:rPr>
      </w:pPr>
      <w:r w:rsidRPr="00595CA9">
        <w:rPr>
          <w:color w:val="506D85" w:themeColor="accent2"/>
        </w:rPr>
        <w:t xml:space="preserve">Bertha-Hewitt, Freshwater, Long Prairie-Grey Eagle, Pequot Lakes, Swanville, Upsala, </w:t>
      </w:r>
      <w:proofErr w:type="spellStart"/>
      <w:r w:rsidRPr="00595CA9">
        <w:rPr>
          <w:color w:val="506D85" w:themeColor="accent2"/>
        </w:rPr>
        <w:t>Verndale</w:t>
      </w:r>
      <w:proofErr w:type="spellEnd"/>
      <w:r w:rsidRPr="00595CA9">
        <w:rPr>
          <w:color w:val="506D85" w:themeColor="accent2"/>
        </w:rPr>
        <w:t xml:space="preserve">: </w:t>
      </w:r>
    </w:p>
    <w:p w14:paraId="0CF77519" w14:textId="7BBDA28B" w:rsidR="00595CA9" w:rsidRPr="00595CA9" w:rsidRDefault="00595CA9" w:rsidP="3DC8E2D6">
      <w:pPr>
        <w:ind w:left="1080"/>
        <w:rPr>
          <w:color w:val="506D85" w:themeColor="accent2"/>
        </w:rPr>
      </w:pPr>
      <w:r w:rsidRPr="3DC8E2D6">
        <w:rPr>
          <w:b/>
          <w:color w:val="506D85" w:themeColor="accent2"/>
        </w:rPr>
        <w:t>Jen McLachlan</w:t>
      </w:r>
      <w:r w:rsidRPr="00595CA9">
        <w:rPr>
          <w:color w:val="506D85" w:themeColor="accent2"/>
        </w:rPr>
        <w:t xml:space="preserve"> </w:t>
      </w:r>
      <w:hyperlink r:id="rId8" w:history="1">
        <w:r w:rsidR="00C14BB3" w:rsidRPr="005D3A74">
          <w:rPr>
            <w:rStyle w:val="Hyperlink"/>
            <w:i/>
          </w:rPr>
          <w:t>jennifer.mclachlan@sourcewell-mn.gov</w:t>
        </w:r>
      </w:hyperlink>
      <w:r w:rsidRPr="00595CA9">
        <w:rPr>
          <w:color w:val="506D85" w:themeColor="accent2"/>
        </w:rPr>
        <w:tab/>
      </w:r>
    </w:p>
    <w:p w14:paraId="643D5D4B" w14:textId="5E7CF22F" w:rsidR="00595CA9" w:rsidRPr="00595CA9" w:rsidRDefault="00595CA9" w:rsidP="3DC8E2D6">
      <w:pPr>
        <w:pStyle w:val="ListParagraph"/>
        <w:numPr>
          <w:ilvl w:val="0"/>
          <w:numId w:val="1"/>
        </w:numPr>
        <w:rPr>
          <w:color w:val="506D85" w:themeColor="accent2"/>
        </w:rPr>
      </w:pPr>
      <w:r w:rsidRPr="00595CA9">
        <w:rPr>
          <w:color w:val="506D85" w:themeColor="accent2"/>
        </w:rPr>
        <w:t xml:space="preserve">Little Falls, Menahga, Pierz, Pillager, Walker-Hackensack-Akeley: </w:t>
      </w:r>
    </w:p>
    <w:p w14:paraId="5A192CD9" w14:textId="3AD9D81C" w:rsidR="00595CA9" w:rsidRPr="00595CA9" w:rsidRDefault="00595CA9" w:rsidP="3DC8E2D6">
      <w:pPr>
        <w:ind w:left="1080"/>
        <w:rPr>
          <w:color w:val="506D85" w:themeColor="accent2"/>
        </w:rPr>
      </w:pPr>
      <w:r w:rsidRPr="3DC8E2D6">
        <w:rPr>
          <w:b/>
          <w:color w:val="506D85" w:themeColor="accent2"/>
        </w:rPr>
        <w:t xml:space="preserve">Jody </w:t>
      </w:r>
      <w:proofErr w:type="spellStart"/>
      <w:r w:rsidRPr="3DC8E2D6">
        <w:rPr>
          <w:b/>
          <w:color w:val="506D85" w:themeColor="accent2"/>
        </w:rPr>
        <w:t>Rakow</w:t>
      </w:r>
      <w:proofErr w:type="spellEnd"/>
      <w:r w:rsidRPr="3DC8E2D6">
        <w:rPr>
          <w:b/>
          <w:color w:val="506D85" w:themeColor="accent2"/>
        </w:rPr>
        <w:t>-Worcester</w:t>
      </w:r>
      <w:r w:rsidRPr="00595CA9">
        <w:rPr>
          <w:color w:val="506D85" w:themeColor="accent2"/>
        </w:rPr>
        <w:t xml:space="preserve"> </w:t>
      </w:r>
      <w:hyperlink r:id="rId9">
        <w:r w:rsidR="40305AAB" w:rsidRPr="40305AAB">
          <w:rPr>
            <w:rStyle w:val="Hyperlink"/>
            <w:i/>
            <w:iCs/>
          </w:rPr>
          <w:t>jody.worcester@sourcewell-mn.gov</w:t>
        </w:r>
      </w:hyperlink>
      <w:r w:rsidRPr="00595CA9">
        <w:rPr>
          <w:i/>
          <w:color w:val="506D85" w:themeColor="accent2"/>
        </w:rPr>
        <w:t xml:space="preserve"> </w:t>
      </w:r>
    </w:p>
    <w:p w14:paraId="6BFCA1F4" w14:textId="41D973E7" w:rsidR="008A123F" w:rsidRDefault="008A123F" w:rsidP="008A123F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4E403B16" w14:textId="77777777" w:rsidR="00595CA9" w:rsidRPr="00A92126" w:rsidRDefault="00595CA9" w:rsidP="008A123F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55DE0C58" w14:textId="61E66A10" w:rsidR="008A123F" w:rsidRPr="00DB6673" w:rsidRDefault="00DB6673" w:rsidP="008A123F">
      <w:pPr>
        <w:pStyle w:val="BasicParagraph"/>
        <w:spacing w:line="240" w:lineRule="auto"/>
        <w:rPr>
          <w:rFonts w:asciiTheme="minorHAnsi" w:eastAsiaTheme="minorEastAsia" w:hAnsiTheme="minorHAnsi" w:cstheme="minorBidi"/>
          <w:color w:val="3F3F3F" w:themeColor="text1"/>
          <w:sz w:val="20"/>
          <w:szCs w:val="20"/>
        </w:rPr>
      </w:pPr>
      <w:r w:rsidRPr="40305AAB"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  <w:t xml:space="preserve">Project Title: </w:t>
      </w:r>
    </w:p>
    <w:p w14:paraId="428C6BCD" w14:textId="77777777" w:rsidR="008A123F" w:rsidRPr="00A92126" w:rsidRDefault="008A123F" w:rsidP="008A123F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20107D87" w14:textId="77777777" w:rsidR="008A123F" w:rsidRDefault="00DB6673" w:rsidP="008A123F">
      <w:pPr>
        <w:pStyle w:val="BasicParagraph"/>
        <w:spacing w:line="240" w:lineRule="auto"/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</w:pPr>
      <w:r w:rsidRPr="40305AAB"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  <w:t>Participants:</w:t>
      </w:r>
      <w:r>
        <w:rPr>
          <w:rFonts w:asciiTheme="minorHAnsi" w:hAnsiTheme="minorHAnsi" w:cstheme="minorHAnsi"/>
          <w:b/>
          <w:color w:val="3F3F3F" w:themeColor="text1"/>
          <w:sz w:val="20"/>
          <w:szCs w:val="20"/>
        </w:rPr>
        <w:tab/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45"/>
        <w:gridCol w:w="1583"/>
        <w:gridCol w:w="1687"/>
        <w:gridCol w:w="1654"/>
        <w:gridCol w:w="2181"/>
      </w:tblGrid>
      <w:tr w:rsidR="00F453E7" w14:paraId="148BDC47" w14:textId="77777777" w:rsidTr="00411196">
        <w:tc>
          <w:tcPr>
            <w:tcW w:w="3145" w:type="dxa"/>
          </w:tcPr>
          <w:p w14:paraId="33AC66A8" w14:textId="77777777" w:rsidR="00F453E7" w:rsidRPr="00F453E7" w:rsidRDefault="00F453E7" w:rsidP="008A123F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Name</w:t>
            </w:r>
          </w:p>
        </w:tc>
        <w:tc>
          <w:tcPr>
            <w:tcW w:w="1583" w:type="dxa"/>
          </w:tcPr>
          <w:p w14:paraId="77EB00DD" w14:textId="77777777" w:rsidR="00F453E7" w:rsidRPr="00F453E7" w:rsidRDefault="00F453E7" w:rsidP="008A123F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 xml:space="preserve">Assignment  </w:t>
            </w:r>
          </w:p>
        </w:tc>
        <w:tc>
          <w:tcPr>
            <w:tcW w:w="1687" w:type="dxa"/>
          </w:tcPr>
          <w:p w14:paraId="0D8D0338" w14:textId="77777777" w:rsidR="00F453E7" w:rsidRPr="00F453E7" w:rsidRDefault="00F453E7" w:rsidP="008A123F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Location/Building</w:t>
            </w:r>
          </w:p>
        </w:tc>
        <w:tc>
          <w:tcPr>
            <w:tcW w:w="1654" w:type="dxa"/>
          </w:tcPr>
          <w:p w14:paraId="75C1223B" w14:textId="77777777" w:rsidR="00F453E7" w:rsidRPr="00F453E7" w:rsidRDefault="00F453E7" w:rsidP="008A123F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Phone Number</w:t>
            </w:r>
          </w:p>
        </w:tc>
        <w:tc>
          <w:tcPr>
            <w:tcW w:w="2181" w:type="dxa"/>
          </w:tcPr>
          <w:p w14:paraId="0D4B15B1" w14:textId="77777777" w:rsidR="00F453E7" w:rsidRPr="00F453E7" w:rsidRDefault="00F453E7" w:rsidP="008A123F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Email Address</w:t>
            </w:r>
          </w:p>
        </w:tc>
      </w:tr>
      <w:tr w:rsidR="00411196" w14:paraId="54E8EDFD" w14:textId="77777777" w:rsidTr="00411196">
        <w:tc>
          <w:tcPr>
            <w:tcW w:w="3145" w:type="dxa"/>
          </w:tcPr>
          <w:p w14:paraId="52290D0A" w14:textId="77777777" w:rsidR="00411196" w:rsidRPr="00F453E7" w:rsidRDefault="00411196" w:rsidP="008A123F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  <w:tc>
          <w:tcPr>
            <w:tcW w:w="1583" w:type="dxa"/>
          </w:tcPr>
          <w:p w14:paraId="0BE61120" w14:textId="77777777" w:rsidR="00411196" w:rsidRPr="00F453E7" w:rsidRDefault="00411196" w:rsidP="008A123F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  <w:tc>
          <w:tcPr>
            <w:tcW w:w="1687" w:type="dxa"/>
          </w:tcPr>
          <w:p w14:paraId="142BBFF6" w14:textId="77777777" w:rsidR="00411196" w:rsidRPr="00F453E7" w:rsidRDefault="00411196" w:rsidP="008A123F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  <w:tc>
          <w:tcPr>
            <w:tcW w:w="1654" w:type="dxa"/>
          </w:tcPr>
          <w:p w14:paraId="6D6FF0D8" w14:textId="77777777" w:rsidR="00411196" w:rsidRPr="00F453E7" w:rsidRDefault="00411196" w:rsidP="008A123F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  <w:tc>
          <w:tcPr>
            <w:tcW w:w="2181" w:type="dxa"/>
          </w:tcPr>
          <w:p w14:paraId="7A777C4F" w14:textId="77777777" w:rsidR="00411196" w:rsidRPr="00F453E7" w:rsidRDefault="00411196" w:rsidP="008A123F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</w:tr>
    </w:tbl>
    <w:p w14:paraId="51A60B44" w14:textId="258A40B9" w:rsidR="00DB6673" w:rsidRPr="00DB6673" w:rsidRDefault="00411196" w:rsidP="008A123F">
      <w:pPr>
        <w:pStyle w:val="BasicParagraph"/>
        <w:spacing w:line="240" w:lineRule="auto"/>
        <w:rPr>
          <w:rFonts w:asciiTheme="minorHAnsi" w:hAnsiTheme="minorHAnsi" w:cstheme="minorHAnsi"/>
          <w:b/>
          <w:color w:val="3F3F3F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3F3F3F" w:themeColor="text1"/>
          <w:sz w:val="20"/>
          <w:szCs w:val="20"/>
        </w:rPr>
        <w:tab/>
      </w:r>
      <w:r>
        <w:rPr>
          <w:rFonts w:asciiTheme="minorHAnsi" w:hAnsiTheme="minorHAnsi" w:cstheme="minorHAnsi"/>
          <w:b/>
          <w:color w:val="3F3F3F" w:themeColor="text1"/>
          <w:sz w:val="20"/>
          <w:szCs w:val="20"/>
        </w:rPr>
        <w:tab/>
      </w:r>
    </w:p>
    <w:p w14:paraId="6A0B1767" w14:textId="77777777" w:rsidR="008A123F" w:rsidRDefault="008A123F" w:rsidP="008A123F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468DB33E" w14:textId="77777777" w:rsidR="00F453E7" w:rsidRDefault="00402CB9" w:rsidP="008A123F">
      <w:pPr>
        <w:pStyle w:val="BasicParagraph"/>
        <w:spacing w:line="240" w:lineRule="auto"/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</w:pPr>
      <w:r w:rsidRPr="40305AAB"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  <w:t xml:space="preserve">1. </w:t>
      </w:r>
      <w:r w:rsidR="00F453E7" w:rsidRPr="40305AAB"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  <w:t>Please summarize your project proposal in 1-2 sentences.</w:t>
      </w:r>
    </w:p>
    <w:p w14:paraId="45222FC9" w14:textId="719A3852" w:rsidR="00F453E7" w:rsidRPr="00F453E7" w:rsidRDefault="00F453E7" w:rsidP="008A123F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4B8FF8D4" w14:textId="77777777" w:rsidR="00F453E7" w:rsidRPr="00A92126" w:rsidRDefault="00F453E7" w:rsidP="008A123F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6D49A971" w14:textId="2F547B0F" w:rsidR="00B23F04" w:rsidRDefault="00402CB9" w:rsidP="00B23F04">
      <w:pPr>
        <w:pStyle w:val="BasicParagraph"/>
        <w:spacing w:line="240" w:lineRule="auto"/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</w:pPr>
      <w:r w:rsidRPr="40305AAB"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  <w:t xml:space="preserve">2. </w:t>
      </w:r>
      <w:r w:rsidR="00595CA9" w:rsidRPr="40305AAB">
        <w:rPr>
          <w:rFonts w:asciiTheme="minorHAnsi" w:eastAsiaTheme="minorEastAsia" w:hAnsiTheme="minorHAnsi" w:cstheme="minorBidi"/>
          <w:b/>
          <w:color w:val="3F3F3F" w:themeColor="text1"/>
          <w:sz w:val="20"/>
          <w:szCs w:val="20"/>
        </w:rPr>
        <w:t>What is the challenge you intend to address through your work in this project?</w:t>
      </w:r>
    </w:p>
    <w:p w14:paraId="3DF63861" w14:textId="66FAD362" w:rsidR="00E25BC1" w:rsidRPr="00E25BC1" w:rsidRDefault="00E25BC1" w:rsidP="00B23F04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29DDC379" w14:textId="77777777" w:rsidR="00B23F04" w:rsidRPr="00A92126" w:rsidRDefault="00B23F04" w:rsidP="00B23F04">
      <w:pPr>
        <w:pStyle w:val="BasicParagraph"/>
        <w:spacing w:line="240" w:lineRule="auto"/>
        <w:rPr>
          <w:rFonts w:asciiTheme="minorHAnsi" w:hAnsiTheme="minorHAnsi" w:cstheme="minorHAnsi"/>
          <w:color w:val="3F3F3F" w:themeColor="text1"/>
          <w:sz w:val="20"/>
          <w:szCs w:val="20"/>
        </w:rPr>
      </w:pPr>
    </w:p>
    <w:p w14:paraId="3BA0B174" w14:textId="77777777" w:rsidR="00C16121" w:rsidRDefault="00402CB9" w:rsidP="008A123F">
      <w:pPr>
        <w:rPr>
          <w:b/>
        </w:rPr>
      </w:pPr>
      <w:r>
        <w:rPr>
          <w:b/>
        </w:rPr>
        <w:t xml:space="preserve">3. </w:t>
      </w:r>
      <w:r w:rsidR="00E25BC1">
        <w:rPr>
          <w:b/>
        </w:rPr>
        <w:t>How will this project foster your personal professional development/growth?</w:t>
      </w:r>
    </w:p>
    <w:p w14:paraId="1EC48755" w14:textId="0AD80359" w:rsidR="00E25BC1" w:rsidRDefault="00E25BC1" w:rsidP="008A123F"/>
    <w:p w14:paraId="748899B3" w14:textId="77777777" w:rsidR="00E25BC1" w:rsidRDefault="00E25BC1" w:rsidP="008A123F"/>
    <w:p w14:paraId="377D4F5B" w14:textId="77777777" w:rsidR="00E25BC1" w:rsidRDefault="00402CB9" w:rsidP="008A123F">
      <w:pPr>
        <w:rPr>
          <w:b/>
        </w:rPr>
      </w:pPr>
      <w:r>
        <w:rPr>
          <w:b/>
        </w:rPr>
        <w:t xml:space="preserve">4. </w:t>
      </w:r>
      <w:r w:rsidR="00E25BC1">
        <w:rPr>
          <w:b/>
        </w:rPr>
        <w:t>What external impact will your project have (on your students/building/district/community/region)?</w:t>
      </w:r>
    </w:p>
    <w:p w14:paraId="5D5A1C1D" w14:textId="1BDE7E94" w:rsidR="00E25BC1" w:rsidRDefault="00E25BC1" w:rsidP="008A123F"/>
    <w:p w14:paraId="64F57E5E" w14:textId="77777777" w:rsidR="00E25BC1" w:rsidRDefault="00E25BC1" w:rsidP="008A123F"/>
    <w:p w14:paraId="38FDC353" w14:textId="4FADDA8F" w:rsidR="00E25BC1" w:rsidRDefault="00402CB9" w:rsidP="008A123F">
      <w:pPr>
        <w:rPr>
          <w:b/>
        </w:rPr>
      </w:pPr>
      <w:r>
        <w:rPr>
          <w:b/>
        </w:rPr>
        <w:t xml:space="preserve">5. </w:t>
      </w:r>
      <w:r w:rsidR="00B25778">
        <w:rPr>
          <w:b/>
        </w:rPr>
        <w:t>What artifacts will you collect to demonstrate the application of your learning?</w:t>
      </w:r>
    </w:p>
    <w:p w14:paraId="7A3B258F" w14:textId="5E74C6BB" w:rsidR="00E25BC1" w:rsidRDefault="00E25BC1" w:rsidP="008A123F"/>
    <w:p w14:paraId="4A1CDA0E" w14:textId="39375DD8" w:rsidR="004706E4" w:rsidRDefault="004706E4" w:rsidP="008A123F"/>
    <w:p w14:paraId="4FE635B5" w14:textId="0991CA8F" w:rsidR="004706E4" w:rsidRDefault="00402CB9" w:rsidP="008A123F">
      <w:pPr>
        <w:rPr>
          <w:b/>
        </w:rPr>
      </w:pPr>
      <w:r>
        <w:rPr>
          <w:b/>
        </w:rPr>
        <w:t xml:space="preserve">6. </w:t>
      </w:r>
      <w:r w:rsidR="00595CA9">
        <w:rPr>
          <w:b/>
        </w:rPr>
        <w:t>What other professionals in the district might be impacted by your work?</w:t>
      </w:r>
    </w:p>
    <w:p w14:paraId="4DA74CCD" w14:textId="3F084062" w:rsidR="004706E4" w:rsidRPr="004706E4" w:rsidRDefault="004706E4" w:rsidP="008A123F"/>
    <w:p w14:paraId="263A2B77" w14:textId="77777777" w:rsidR="00E25BC1" w:rsidRDefault="00E25BC1" w:rsidP="008A123F"/>
    <w:p w14:paraId="20A249A7" w14:textId="6563BF0F" w:rsidR="004706E4" w:rsidRDefault="00402CB9" w:rsidP="008A123F">
      <w:pPr>
        <w:rPr>
          <w:b/>
        </w:rPr>
      </w:pPr>
      <w:r>
        <w:rPr>
          <w:b/>
        </w:rPr>
        <w:t xml:space="preserve">7. </w:t>
      </w:r>
      <w:r w:rsidR="00595CA9">
        <w:rPr>
          <w:b/>
        </w:rPr>
        <w:t>Describe this project’s alignment to the current initiatives and/or goals in your school/district.</w:t>
      </w:r>
    </w:p>
    <w:p w14:paraId="0CF041D8" w14:textId="1B9BCD86" w:rsidR="004706E4" w:rsidRDefault="004706E4" w:rsidP="008A123F"/>
    <w:p w14:paraId="781ABB74" w14:textId="77777777" w:rsidR="004706E4" w:rsidRDefault="004706E4" w:rsidP="008A123F"/>
    <w:p w14:paraId="349655FD" w14:textId="77777777" w:rsidR="004706E4" w:rsidRDefault="00402CB9" w:rsidP="008A123F">
      <w:pPr>
        <w:rPr>
          <w:b/>
        </w:rPr>
      </w:pPr>
      <w:r>
        <w:rPr>
          <w:b/>
        </w:rPr>
        <w:t xml:space="preserve">8. </w:t>
      </w:r>
      <w:r w:rsidR="004706E4">
        <w:rPr>
          <w:b/>
        </w:rPr>
        <w:t>Please provide a detailed timeline for your project, including specific tasks/benchmarks an</w:t>
      </w:r>
      <w:r w:rsidR="009449F6">
        <w:rPr>
          <w:b/>
        </w:rPr>
        <w:t>d anticipated dates or time frames.</w:t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9"/>
        <w:gridCol w:w="2622"/>
      </w:tblGrid>
      <w:tr w:rsidR="00402CB9" w:rsidRPr="00F453E7" w14:paraId="32F368C8" w14:textId="77777777" w:rsidTr="00411196">
        <w:trPr>
          <w:trHeight w:val="258"/>
        </w:trPr>
        <w:tc>
          <w:tcPr>
            <w:tcW w:w="6649" w:type="dxa"/>
          </w:tcPr>
          <w:p w14:paraId="066DA6B3" w14:textId="77777777" w:rsidR="00402CB9" w:rsidRPr="00F453E7" w:rsidRDefault="00402CB9" w:rsidP="002E2CA4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Task/Benchmark</w:t>
            </w:r>
          </w:p>
        </w:tc>
        <w:tc>
          <w:tcPr>
            <w:tcW w:w="2622" w:type="dxa"/>
          </w:tcPr>
          <w:p w14:paraId="37A0E80F" w14:textId="77777777" w:rsidR="00402CB9" w:rsidRPr="00F453E7" w:rsidRDefault="00402CB9" w:rsidP="002E2CA4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 xml:space="preserve">Date(s)/Timeframe  </w:t>
            </w:r>
          </w:p>
        </w:tc>
      </w:tr>
      <w:tr w:rsidR="00411196" w:rsidRPr="00F453E7" w14:paraId="4A6902D7" w14:textId="77777777" w:rsidTr="00411196">
        <w:trPr>
          <w:trHeight w:val="258"/>
        </w:trPr>
        <w:tc>
          <w:tcPr>
            <w:tcW w:w="6649" w:type="dxa"/>
          </w:tcPr>
          <w:p w14:paraId="08AADC80" w14:textId="77777777" w:rsidR="00411196" w:rsidRDefault="00411196" w:rsidP="002E2CA4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  <w:tc>
          <w:tcPr>
            <w:tcW w:w="2622" w:type="dxa"/>
          </w:tcPr>
          <w:p w14:paraId="1DD9DFBC" w14:textId="77777777" w:rsidR="00411196" w:rsidRDefault="00411196" w:rsidP="002E2CA4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</w:tr>
    </w:tbl>
    <w:p w14:paraId="1F0DD18A" w14:textId="6EDE18F7" w:rsidR="00411196" w:rsidRDefault="00411196" w:rsidP="008A123F">
      <w:pPr>
        <w:rPr>
          <w:b/>
        </w:rPr>
      </w:pPr>
    </w:p>
    <w:p w14:paraId="5970B1E4" w14:textId="77777777" w:rsidR="00431AA9" w:rsidRDefault="00431AA9" w:rsidP="008A123F">
      <w:pPr>
        <w:rPr>
          <w:b/>
        </w:rPr>
      </w:pPr>
    </w:p>
    <w:p w14:paraId="7A3FA302" w14:textId="399EE040" w:rsidR="00402CB9" w:rsidRDefault="00402CB9" w:rsidP="008A123F">
      <w:pPr>
        <w:rPr>
          <w:b/>
        </w:rPr>
      </w:pPr>
      <w:r>
        <w:rPr>
          <w:b/>
        </w:rPr>
        <w:t>9. Please provide an itemized budget for your project.</w:t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85"/>
        <w:gridCol w:w="1710"/>
        <w:gridCol w:w="1101"/>
        <w:gridCol w:w="1907"/>
      </w:tblGrid>
      <w:tr w:rsidR="00411196" w14:paraId="7D10F058" w14:textId="77777777" w:rsidTr="00411196">
        <w:trPr>
          <w:trHeight w:val="264"/>
        </w:trPr>
        <w:tc>
          <w:tcPr>
            <w:tcW w:w="4585" w:type="dxa"/>
          </w:tcPr>
          <w:p w14:paraId="4CD271EB" w14:textId="6F3DE444" w:rsidR="00411196" w:rsidRPr="00F453E7" w:rsidRDefault="00411196" w:rsidP="00D4112B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Item</w:t>
            </w:r>
          </w:p>
        </w:tc>
        <w:tc>
          <w:tcPr>
            <w:tcW w:w="1710" w:type="dxa"/>
          </w:tcPr>
          <w:p w14:paraId="406929E6" w14:textId="43990AF8" w:rsidR="00411196" w:rsidRPr="00F453E7" w:rsidRDefault="00411196" w:rsidP="00D4112B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Unit Cost</w:t>
            </w:r>
          </w:p>
        </w:tc>
        <w:tc>
          <w:tcPr>
            <w:tcW w:w="1101" w:type="dxa"/>
          </w:tcPr>
          <w:p w14:paraId="1D793B1E" w14:textId="4AF710F2" w:rsidR="00411196" w:rsidRPr="00F453E7" w:rsidRDefault="00411196" w:rsidP="00D4112B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Quantity</w:t>
            </w:r>
          </w:p>
        </w:tc>
        <w:tc>
          <w:tcPr>
            <w:tcW w:w="1907" w:type="dxa"/>
          </w:tcPr>
          <w:p w14:paraId="4EDDAA37" w14:textId="5839D4A8" w:rsidR="00411196" w:rsidRPr="00F453E7" w:rsidRDefault="00411196" w:rsidP="00D4112B">
            <w:pPr>
              <w:pStyle w:val="BasicParagraph"/>
              <w:spacing w:line="240" w:lineRule="auto"/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</w:pPr>
            <w:r w:rsidRPr="40305AAB">
              <w:rPr>
                <w:rFonts w:asciiTheme="minorHAnsi" w:eastAsiaTheme="minorEastAsia" w:hAnsiTheme="minorHAnsi" w:cstheme="minorBidi"/>
                <w:b/>
                <w:color w:val="3F3F3F" w:themeColor="text1"/>
                <w:sz w:val="20"/>
                <w:szCs w:val="20"/>
                <w:u w:val="single"/>
              </w:rPr>
              <w:t>Total Cost</w:t>
            </w:r>
          </w:p>
        </w:tc>
      </w:tr>
      <w:tr w:rsidR="00411196" w14:paraId="0A09DCAF" w14:textId="77777777" w:rsidTr="00411196">
        <w:trPr>
          <w:trHeight w:val="249"/>
        </w:trPr>
        <w:tc>
          <w:tcPr>
            <w:tcW w:w="4585" w:type="dxa"/>
          </w:tcPr>
          <w:p w14:paraId="0DE15A68" w14:textId="77777777" w:rsidR="00411196" w:rsidRPr="00F453E7" w:rsidRDefault="00411196" w:rsidP="00D4112B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</w:tcPr>
          <w:p w14:paraId="1955F3C4" w14:textId="77777777" w:rsidR="00411196" w:rsidRPr="00F453E7" w:rsidRDefault="00411196" w:rsidP="00D4112B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  <w:tc>
          <w:tcPr>
            <w:tcW w:w="1101" w:type="dxa"/>
          </w:tcPr>
          <w:p w14:paraId="11757196" w14:textId="77777777" w:rsidR="00411196" w:rsidRPr="00F453E7" w:rsidRDefault="00411196" w:rsidP="00D4112B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  <w:tc>
          <w:tcPr>
            <w:tcW w:w="1907" w:type="dxa"/>
          </w:tcPr>
          <w:p w14:paraId="619330A0" w14:textId="77777777" w:rsidR="00411196" w:rsidRPr="00F453E7" w:rsidRDefault="00411196" w:rsidP="00D4112B">
            <w:pPr>
              <w:pStyle w:val="BasicParagraph"/>
              <w:spacing w:line="240" w:lineRule="auto"/>
              <w:rPr>
                <w:rFonts w:asciiTheme="minorHAnsi" w:hAnsiTheme="minorHAnsi" w:cstheme="minorHAnsi"/>
                <w:b/>
                <w:color w:val="3F3F3F" w:themeColor="text1"/>
                <w:sz w:val="20"/>
                <w:szCs w:val="20"/>
                <w:u w:val="single"/>
              </w:rPr>
            </w:pPr>
          </w:p>
        </w:tc>
      </w:tr>
    </w:tbl>
    <w:p w14:paraId="5403DB10" w14:textId="31F11874" w:rsidR="00AA6898" w:rsidRDefault="00AA6898" w:rsidP="008A123F">
      <w:pPr>
        <w:rPr>
          <w:b/>
        </w:rPr>
      </w:pPr>
    </w:p>
    <w:p w14:paraId="32F7D53F" w14:textId="51FC481C" w:rsidR="00402CB9" w:rsidRPr="003C4C35" w:rsidRDefault="00AA6898" w:rsidP="008A123F">
      <w:r>
        <w:rPr>
          <w:b/>
        </w:rPr>
        <w:lastRenderedPageBreak/>
        <w:tab/>
        <w:t xml:space="preserve">TOTAL REQUESTED BUDGET = </w:t>
      </w:r>
      <w:r w:rsidR="003C4C35">
        <w:rPr>
          <w:b/>
        </w:rPr>
        <w:t xml:space="preserve"> </w:t>
      </w:r>
    </w:p>
    <w:p w14:paraId="68BCA2F5" w14:textId="77777777" w:rsidR="00402CB9" w:rsidRDefault="00402CB9" w:rsidP="008A123F">
      <w:pPr>
        <w:rPr>
          <w:b/>
        </w:rPr>
      </w:pPr>
    </w:p>
    <w:p w14:paraId="27C47F60" w14:textId="77777777" w:rsidR="00AA6898" w:rsidRDefault="00AA6898" w:rsidP="008A123F">
      <w:pPr>
        <w:rPr>
          <w:b/>
        </w:rPr>
      </w:pPr>
    </w:p>
    <w:p w14:paraId="38574EB5" w14:textId="77777777" w:rsidR="00AA6898" w:rsidRDefault="00402CB9" w:rsidP="008A123F">
      <w:pPr>
        <w:rPr>
          <w:b/>
        </w:rPr>
      </w:pPr>
      <w:r>
        <w:rPr>
          <w:b/>
        </w:rPr>
        <w:t xml:space="preserve">10. </w:t>
      </w:r>
      <w:r w:rsidR="00AA6898">
        <w:rPr>
          <w:b/>
        </w:rPr>
        <w:t>How many credits are you requesting upon successful completion of your project?</w:t>
      </w:r>
    </w:p>
    <w:p w14:paraId="08733E83" w14:textId="7442BFEB" w:rsidR="00AA6898" w:rsidRDefault="00AA6898" w:rsidP="008A123F">
      <w:r w:rsidRPr="00E83866">
        <w:tab/>
      </w:r>
      <w:r w:rsidR="00411196" w:rsidRPr="40305AAB">
        <w:rPr>
          <w:rFonts w:eastAsia="Calibri" w:cs="Calibri"/>
        </w:rPr>
        <w:t xml:space="preserve">__ </w:t>
      </w:r>
      <w:r w:rsidRPr="00E83866">
        <w:t>1</w:t>
      </w:r>
      <w:r>
        <w:t xml:space="preserve"> credit (30-40 hours of work outside of the contract day)</w:t>
      </w:r>
    </w:p>
    <w:p w14:paraId="4831E960" w14:textId="1AC3D5E0" w:rsidR="00AA6898" w:rsidRDefault="00AA6898" w:rsidP="008A123F">
      <w:r>
        <w:tab/>
      </w:r>
      <w:r w:rsidR="00411196">
        <w:t xml:space="preserve">__ </w:t>
      </w:r>
      <w:r>
        <w:t>2 credits (60-80 hours of work outside of the contract day)</w:t>
      </w:r>
    </w:p>
    <w:p w14:paraId="560B17C5" w14:textId="6FA5C7F0" w:rsidR="003469D1" w:rsidRDefault="00AA6898" w:rsidP="008A123F">
      <w:r>
        <w:tab/>
      </w:r>
      <w:r w:rsidR="00411196">
        <w:t xml:space="preserve">__ </w:t>
      </w:r>
      <w:r>
        <w:t>3 credits (90-120 hours of work outside of the contract day)</w:t>
      </w:r>
    </w:p>
    <w:p w14:paraId="6DE6E9F2" w14:textId="26F1505B" w:rsidR="00AB1DF7" w:rsidRDefault="00AB1DF7" w:rsidP="008A123F"/>
    <w:p w14:paraId="0647E8B9" w14:textId="6833D085" w:rsidR="003469D1" w:rsidRDefault="003469D1" w:rsidP="008A123F"/>
    <w:tbl>
      <w:tblPr>
        <w:tblStyle w:val="TableGrid"/>
        <w:tblW w:w="0" w:type="auto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0250"/>
      </w:tblGrid>
      <w:tr w:rsidR="00886D87" w14:paraId="1D3195BE" w14:textId="77777777" w:rsidTr="009370E6">
        <w:trPr>
          <w:cantSplit/>
        </w:trPr>
        <w:tc>
          <w:tcPr>
            <w:tcW w:w="10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4FD99" w14:textId="77777777" w:rsidR="00886D87" w:rsidRDefault="00886D87" w:rsidP="00AB1DF7">
            <w:pPr>
              <w:keepLines/>
              <w:rPr>
                <w:b/>
              </w:rPr>
            </w:pPr>
            <w:r>
              <w:rPr>
                <w:b/>
              </w:rPr>
              <w:t>For committee use only:</w:t>
            </w:r>
          </w:p>
          <w:p w14:paraId="6F129757" w14:textId="77777777" w:rsidR="009370E6" w:rsidRDefault="009370E6" w:rsidP="00AB1DF7">
            <w:pPr>
              <w:keepLines/>
            </w:pPr>
            <w:r>
              <w:t>Approval notes:</w:t>
            </w:r>
          </w:p>
          <w:p w14:paraId="3744E928" w14:textId="77777777" w:rsidR="009370E6" w:rsidRDefault="009370E6" w:rsidP="00AB1DF7">
            <w:pPr>
              <w:keepLines/>
            </w:pPr>
          </w:p>
          <w:p w14:paraId="69B16371" w14:textId="77777777" w:rsidR="009370E6" w:rsidRDefault="009370E6" w:rsidP="00AB1DF7">
            <w:pPr>
              <w:keepLines/>
            </w:pPr>
          </w:p>
          <w:p w14:paraId="5540E3EE" w14:textId="77777777" w:rsidR="009370E6" w:rsidRDefault="009370E6" w:rsidP="00AB1DF7">
            <w:pPr>
              <w:keepLines/>
            </w:pPr>
          </w:p>
          <w:p w14:paraId="3575014C" w14:textId="77777777" w:rsidR="009370E6" w:rsidRDefault="009370E6" w:rsidP="00AB1DF7">
            <w:pPr>
              <w:keepLines/>
            </w:pPr>
          </w:p>
          <w:p w14:paraId="64BF804C" w14:textId="77777777" w:rsidR="009370E6" w:rsidRDefault="009370E6" w:rsidP="00AB1DF7">
            <w:pPr>
              <w:keepLines/>
            </w:pPr>
          </w:p>
          <w:p w14:paraId="21A9CC96" w14:textId="77777777" w:rsidR="009370E6" w:rsidRDefault="009370E6" w:rsidP="00AB1DF7">
            <w:pPr>
              <w:keepLines/>
            </w:pPr>
          </w:p>
          <w:p w14:paraId="0A1A5C54" w14:textId="77777777" w:rsidR="009370E6" w:rsidRDefault="009370E6" w:rsidP="00AB1DF7">
            <w:pPr>
              <w:keepLines/>
            </w:pPr>
          </w:p>
          <w:p w14:paraId="3054C115" w14:textId="77777777" w:rsidR="009370E6" w:rsidRDefault="009370E6" w:rsidP="00AB1DF7">
            <w:pPr>
              <w:keepLines/>
            </w:pPr>
          </w:p>
          <w:p w14:paraId="3E800FCE" w14:textId="77777777" w:rsidR="009370E6" w:rsidRDefault="009370E6" w:rsidP="00AB1DF7">
            <w:pPr>
              <w:keepLines/>
            </w:pPr>
          </w:p>
          <w:p w14:paraId="78E2505A" w14:textId="63982875" w:rsidR="00886D87" w:rsidRPr="00886D87" w:rsidRDefault="00886D87" w:rsidP="00AB1DF7">
            <w:pPr>
              <w:keepLines/>
              <w:rPr>
                <w:b/>
              </w:rPr>
            </w:pPr>
          </w:p>
        </w:tc>
      </w:tr>
      <w:tr w:rsidR="00886D87" w14:paraId="48D3AA6E" w14:textId="77777777" w:rsidTr="009370E6">
        <w:trPr>
          <w:cantSplit/>
        </w:trPr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</w:tcPr>
          <w:p w14:paraId="2A401A84" w14:textId="77777777" w:rsidR="00886D87" w:rsidRDefault="00886D87" w:rsidP="00AB1DF7">
            <w:pPr>
              <w:keepLines/>
            </w:pPr>
          </w:p>
          <w:p w14:paraId="124A560B" w14:textId="43B24CFB" w:rsidR="00886D87" w:rsidRPr="00886D87" w:rsidRDefault="00886D87" w:rsidP="00AB1DF7">
            <w:pPr>
              <w:keepLines/>
            </w:pPr>
          </w:p>
        </w:tc>
      </w:tr>
      <w:tr w:rsidR="00886D87" w14:paraId="16A87638" w14:textId="77777777" w:rsidTr="009370E6">
        <w:trPr>
          <w:cantSplit/>
        </w:trPr>
        <w:tc>
          <w:tcPr>
            <w:tcW w:w="10250" w:type="dxa"/>
            <w:tcBorders>
              <w:top w:val="nil"/>
              <w:left w:val="nil"/>
              <w:bottom w:val="nil"/>
              <w:right w:val="nil"/>
            </w:tcBorders>
          </w:tcPr>
          <w:p w14:paraId="7B3E0DE8" w14:textId="490518E0" w:rsidR="00886D87" w:rsidRDefault="00886D87" w:rsidP="00AB1DF7">
            <w:pPr>
              <w:keepLines/>
            </w:pPr>
            <w:r>
              <w:t>Committee chair signature: ___________________________________________________</w:t>
            </w:r>
          </w:p>
        </w:tc>
      </w:tr>
    </w:tbl>
    <w:p w14:paraId="16A142FD" w14:textId="0EB836C4" w:rsidR="00886D87" w:rsidRPr="00886D87" w:rsidRDefault="00886D87"/>
    <w:p w14:paraId="6E2592D0" w14:textId="77777777" w:rsidR="009370E6" w:rsidRPr="00886D87" w:rsidRDefault="009370E6"/>
    <w:sectPr w:rsidR="009370E6" w:rsidRPr="00886D87" w:rsidSect="00595CA9">
      <w:headerReference w:type="even" r:id="rId10"/>
      <w:headerReference w:type="default" r:id="rId11"/>
      <w:headerReference w:type="first" r:id="rId12"/>
      <w:pgSz w:w="12240" w:h="15840"/>
      <w:pgMar w:top="2160" w:right="9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B92C6" w14:textId="77777777" w:rsidR="00402CB9" w:rsidRDefault="00402CB9" w:rsidP="00F03F8D">
      <w:r>
        <w:separator/>
      </w:r>
    </w:p>
  </w:endnote>
  <w:endnote w:type="continuationSeparator" w:id="0">
    <w:p w14:paraId="45946523" w14:textId="77777777" w:rsidR="00402CB9" w:rsidRDefault="00402CB9" w:rsidP="00F03F8D">
      <w:r>
        <w:continuationSeparator/>
      </w:r>
    </w:p>
  </w:endnote>
  <w:endnote w:type="continuationNotice" w:id="1">
    <w:p w14:paraId="2D41C846" w14:textId="77777777" w:rsidR="008C5898" w:rsidRDefault="008C5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3450E" w14:textId="77777777" w:rsidR="00402CB9" w:rsidRDefault="00402CB9" w:rsidP="00F03F8D">
      <w:r>
        <w:separator/>
      </w:r>
    </w:p>
  </w:footnote>
  <w:footnote w:type="continuationSeparator" w:id="0">
    <w:p w14:paraId="39FAE2D5" w14:textId="77777777" w:rsidR="00402CB9" w:rsidRDefault="00402CB9" w:rsidP="00F03F8D">
      <w:r>
        <w:continuationSeparator/>
      </w:r>
    </w:p>
  </w:footnote>
  <w:footnote w:type="continuationNotice" w:id="1">
    <w:p w14:paraId="797DFAC4" w14:textId="77777777" w:rsidR="008C5898" w:rsidRDefault="008C5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23E8" w14:textId="77777777" w:rsidR="00426866" w:rsidRDefault="006A0BF2">
    <w:pPr>
      <w:pStyle w:val="Header"/>
    </w:pPr>
    <w:r>
      <w:rPr>
        <w:noProof/>
      </w:rPr>
      <w:pict w14:anchorId="09439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10" o:spid="_x0000_s2065" type="#_x0000_t75" style="position:absolute;margin-left:0;margin-top:0;width:612pt;height:11in;z-index:-251658239;mso-position-horizontal:center;mso-position-horizontal-relative:margin;mso-position-vertical:center;mso-position-vertical-relative:margin" o:allowincell="f">
          <v:imagedata r:id="rId1" o:title="Sourcewell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06D85"/>
      </w:rPr>
      <w:id w:val="72364403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299F3C00" w14:textId="77777777" w:rsidR="00426866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/>
          </w:rPr>
        </w:pPr>
      </w:p>
      <w:p w14:paraId="5CCD9D98" w14:textId="77777777" w:rsidR="00426866" w:rsidRPr="001A4192" w:rsidRDefault="00426866" w:rsidP="0085517D">
        <w:pPr>
          <w:pStyle w:val="Header"/>
          <w:tabs>
            <w:tab w:val="clear" w:pos="4680"/>
            <w:tab w:val="clear" w:pos="9360"/>
            <w:tab w:val="center" w:pos="5040"/>
            <w:tab w:val="right" w:pos="9990"/>
          </w:tabs>
          <w:rPr>
            <w:color w:val="506D85" w:themeColor="accent2"/>
            <w:sz w:val="22"/>
          </w:rPr>
        </w:pPr>
        <w:proofErr w:type="spellStart"/>
        <w:r w:rsidRPr="001A4192">
          <w:rPr>
            <w:color w:val="506D85"/>
            <w:sz w:val="22"/>
          </w:rPr>
          <w:t>Sourcewell</w:t>
        </w:r>
        <w:proofErr w:type="spellEnd"/>
        <w:r w:rsidRPr="001A4192">
          <w:rPr>
            <w:color w:val="506D85"/>
            <w:sz w:val="22"/>
          </w:rPr>
          <w:t xml:space="preserve"> </w:t>
        </w:r>
        <w:r w:rsidRPr="001A4192">
          <w:rPr>
            <w:color w:val="506D85"/>
            <w:sz w:val="22"/>
          </w:rPr>
          <w:tab/>
        </w:r>
        <w:r w:rsidRPr="001A4192">
          <w:rPr>
            <w:color w:val="506D85"/>
            <w:sz w:val="22"/>
          </w:rPr>
          <w:tab/>
          <w:t xml:space="preserve">Page </w:t>
        </w:r>
        <w:r w:rsidRPr="001A4192">
          <w:rPr>
            <w:b/>
            <w:bCs/>
            <w:color w:val="506D85"/>
            <w:sz w:val="22"/>
          </w:rPr>
          <w:fldChar w:fldCharType="begin"/>
        </w:r>
        <w:r w:rsidRPr="001A4192">
          <w:rPr>
            <w:b/>
            <w:bCs/>
            <w:color w:val="506D85"/>
            <w:sz w:val="22"/>
          </w:rPr>
          <w:instrText xml:space="preserve"> PAGE </w:instrText>
        </w:r>
        <w:r w:rsidRPr="001A4192">
          <w:rPr>
            <w:b/>
            <w:bCs/>
            <w:color w:val="506D85"/>
            <w:sz w:val="22"/>
          </w:rPr>
          <w:fldChar w:fldCharType="separate"/>
        </w:r>
        <w:r w:rsidR="008C361F">
          <w:rPr>
            <w:b/>
            <w:bCs/>
            <w:noProof/>
            <w:color w:val="506D85"/>
            <w:sz w:val="22"/>
          </w:rPr>
          <w:t>2</w:t>
        </w:r>
        <w:r w:rsidRPr="001A4192">
          <w:rPr>
            <w:b/>
            <w:bCs/>
            <w:color w:val="506D85"/>
            <w:sz w:val="22"/>
          </w:rPr>
          <w:fldChar w:fldCharType="end"/>
        </w:r>
        <w:r w:rsidRPr="001A4192">
          <w:rPr>
            <w:color w:val="506D85"/>
            <w:sz w:val="22"/>
          </w:rPr>
          <w:t xml:space="preserve"> of </w:t>
        </w:r>
        <w:r w:rsidRPr="001A4192">
          <w:rPr>
            <w:b/>
            <w:bCs/>
            <w:color w:val="506D85"/>
            <w:sz w:val="22"/>
          </w:rPr>
          <w:fldChar w:fldCharType="begin"/>
        </w:r>
        <w:r w:rsidRPr="001A4192">
          <w:rPr>
            <w:b/>
            <w:bCs/>
            <w:color w:val="506D85"/>
            <w:sz w:val="22"/>
          </w:rPr>
          <w:instrText xml:space="preserve"> NUMPAGES  </w:instrText>
        </w:r>
        <w:r w:rsidRPr="001A4192">
          <w:rPr>
            <w:b/>
            <w:bCs/>
            <w:color w:val="506D85"/>
            <w:sz w:val="22"/>
          </w:rPr>
          <w:fldChar w:fldCharType="separate"/>
        </w:r>
        <w:r w:rsidR="008C361F">
          <w:rPr>
            <w:b/>
            <w:bCs/>
            <w:noProof/>
            <w:color w:val="506D85"/>
            <w:sz w:val="22"/>
          </w:rPr>
          <w:t>2</w:t>
        </w:r>
        <w:r w:rsidRPr="001A4192">
          <w:rPr>
            <w:b/>
            <w:bCs/>
            <w:color w:val="506D85"/>
            <w:sz w:val="22"/>
          </w:rPr>
          <w:fldChar w:fldCharType="end"/>
        </w:r>
      </w:p>
    </w:sdtContent>
  </w:sdt>
  <w:p w14:paraId="5723C901" w14:textId="77777777" w:rsidR="00426866" w:rsidRDefault="004268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D382" w14:textId="77777777" w:rsidR="00426866" w:rsidRDefault="006A0BF2">
    <w:pPr>
      <w:pStyle w:val="Header"/>
    </w:pPr>
    <w:r>
      <w:rPr>
        <w:noProof/>
      </w:rPr>
      <w:pict w14:anchorId="0079AB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11609" o:spid="_x0000_s2064" type="#_x0000_t75" style="position:absolute;margin-left:-54pt;margin-top:-108pt;width:612pt;height:11in;z-index:-251658240;mso-position-horizontal-relative:margin;mso-position-vertical-relative:margin" o:allowincell="f">
          <v:imagedata r:id="rId1" o:title="Sourcewell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64"/>
    <w:multiLevelType w:val="hybridMultilevel"/>
    <w:tmpl w:val="4046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I2NTQ0NDe3MDRU0lEKTi0uzszPAykwrgUAaCe2iCwAAAA="/>
  </w:docVars>
  <w:rsids>
    <w:rsidRoot w:val="00402CB9"/>
    <w:rsid w:val="000135AC"/>
    <w:rsid w:val="0002376C"/>
    <w:rsid w:val="00063095"/>
    <w:rsid w:val="00077A10"/>
    <w:rsid w:val="000B6CDF"/>
    <w:rsid w:val="00111CB8"/>
    <w:rsid w:val="0013794B"/>
    <w:rsid w:val="00170243"/>
    <w:rsid w:val="001A4192"/>
    <w:rsid w:val="001C7C77"/>
    <w:rsid w:val="00211BA2"/>
    <w:rsid w:val="00241533"/>
    <w:rsid w:val="002432BA"/>
    <w:rsid w:val="00247758"/>
    <w:rsid w:val="00255A43"/>
    <w:rsid w:val="0029050F"/>
    <w:rsid w:val="00321C3B"/>
    <w:rsid w:val="003469D1"/>
    <w:rsid w:val="00353CB1"/>
    <w:rsid w:val="003C4C35"/>
    <w:rsid w:val="003C72A4"/>
    <w:rsid w:val="003D396A"/>
    <w:rsid w:val="00402CB9"/>
    <w:rsid w:val="00411196"/>
    <w:rsid w:val="004158EC"/>
    <w:rsid w:val="00426866"/>
    <w:rsid w:val="00431AA9"/>
    <w:rsid w:val="00450C3D"/>
    <w:rsid w:val="004557B6"/>
    <w:rsid w:val="004706E4"/>
    <w:rsid w:val="004C1F1F"/>
    <w:rsid w:val="004F3ED1"/>
    <w:rsid w:val="0056790F"/>
    <w:rsid w:val="00575FA3"/>
    <w:rsid w:val="0059308F"/>
    <w:rsid w:val="00595541"/>
    <w:rsid w:val="00595CA9"/>
    <w:rsid w:val="005B73AA"/>
    <w:rsid w:val="005C5064"/>
    <w:rsid w:val="005F4D5B"/>
    <w:rsid w:val="00631AD0"/>
    <w:rsid w:val="00676507"/>
    <w:rsid w:val="00691FCB"/>
    <w:rsid w:val="00693223"/>
    <w:rsid w:val="00694659"/>
    <w:rsid w:val="006A0BF2"/>
    <w:rsid w:val="006A591D"/>
    <w:rsid w:val="006B11B8"/>
    <w:rsid w:val="006D08CA"/>
    <w:rsid w:val="006D24FD"/>
    <w:rsid w:val="006D5822"/>
    <w:rsid w:val="006F2321"/>
    <w:rsid w:val="006F6924"/>
    <w:rsid w:val="006F7481"/>
    <w:rsid w:val="00752416"/>
    <w:rsid w:val="00752F46"/>
    <w:rsid w:val="0079285B"/>
    <w:rsid w:val="007E3BF9"/>
    <w:rsid w:val="00803DC3"/>
    <w:rsid w:val="008251E7"/>
    <w:rsid w:val="00845FA1"/>
    <w:rsid w:val="0085517D"/>
    <w:rsid w:val="00861571"/>
    <w:rsid w:val="00866ED9"/>
    <w:rsid w:val="00886D87"/>
    <w:rsid w:val="008A123F"/>
    <w:rsid w:val="008B18F1"/>
    <w:rsid w:val="008B65A6"/>
    <w:rsid w:val="008C361F"/>
    <w:rsid w:val="008C5898"/>
    <w:rsid w:val="0091416D"/>
    <w:rsid w:val="009367F8"/>
    <w:rsid w:val="009370E6"/>
    <w:rsid w:val="0094301F"/>
    <w:rsid w:val="009449F6"/>
    <w:rsid w:val="00956D3D"/>
    <w:rsid w:val="00967D81"/>
    <w:rsid w:val="00983315"/>
    <w:rsid w:val="009855AF"/>
    <w:rsid w:val="00992534"/>
    <w:rsid w:val="009B418E"/>
    <w:rsid w:val="009D7F9B"/>
    <w:rsid w:val="00A04B20"/>
    <w:rsid w:val="00A04E05"/>
    <w:rsid w:val="00A16219"/>
    <w:rsid w:val="00A33341"/>
    <w:rsid w:val="00A40404"/>
    <w:rsid w:val="00A414C5"/>
    <w:rsid w:val="00A638B0"/>
    <w:rsid w:val="00A7084A"/>
    <w:rsid w:val="00A815BB"/>
    <w:rsid w:val="00A92126"/>
    <w:rsid w:val="00AA6898"/>
    <w:rsid w:val="00AB1DF7"/>
    <w:rsid w:val="00AB5010"/>
    <w:rsid w:val="00AC55E8"/>
    <w:rsid w:val="00AF2D25"/>
    <w:rsid w:val="00B02AD3"/>
    <w:rsid w:val="00B037AC"/>
    <w:rsid w:val="00B06DA4"/>
    <w:rsid w:val="00B23F04"/>
    <w:rsid w:val="00B25778"/>
    <w:rsid w:val="00B60D69"/>
    <w:rsid w:val="00B66981"/>
    <w:rsid w:val="00BA2CC9"/>
    <w:rsid w:val="00BB7789"/>
    <w:rsid w:val="00C14BB3"/>
    <w:rsid w:val="00C16121"/>
    <w:rsid w:val="00C678C8"/>
    <w:rsid w:val="00C738FA"/>
    <w:rsid w:val="00CB6542"/>
    <w:rsid w:val="00CD4369"/>
    <w:rsid w:val="00CE7BD2"/>
    <w:rsid w:val="00CF26C0"/>
    <w:rsid w:val="00D14F58"/>
    <w:rsid w:val="00D347F6"/>
    <w:rsid w:val="00D36595"/>
    <w:rsid w:val="00D37D9A"/>
    <w:rsid w:val="00D45D18"/>
    <w:rsid w:val="00D46FC6"/>
    <w:rsid w:val="00D51F48"/>
    <w:rsid w:val="00D5276C"/>
    <w:rsid w:val="00D56CDB"/>
    <w:rsid w:val="00D64C74"/>
    <w:rsid w:val="00DA0283"/>
    <w:rsid w:val="00DB6673"/>
    <w:rsid w:val="00E21D56"/>
    <w:rsid w:val="00E25BC1"/>
    <w:rsid w:val="00E470BF"/>
    <w:rsid w:val="00E83866"/>
    <w:rsid w:val="00EA719C"/>
    <w:rsid w:val="00EC141C"/>
    <w:rsid w:val="00F03F8D"/>
    <w:rsid w:val="00F44E0E"/>
    <w:rsid w:val="00F453E7"/>
    <w:rsid w:val="00F54321"/>
    <w:rsid w:val="00F702C6"/>
    <w:rsid w:val="3DC8E2D6"/>
    <w:rsid w:val="40305AAB"/>
    <w:rsid w:val="5556C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532B74DC"/>
  <w15:chartTrackingRefBased/>
  <w15:docId w15:val="{3246D378-0097-4F10-B765-A53179A36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py"/>
    <w:qFormat/>
    <w:rsid w:val="00402CB9"/>
    <w:rPr>
      <w:rFonts w:ascii="Calibri" w:hAnsi="Calibri"/>
      <w:color w:val="3F3F3F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FCB"/>
    <w:pPr>
      <w:keepNext/>
      <w:keepLines/>
      <w:outlineLvl w:val="0"/>
    </w:pPr>
    <w:rPr>
      <w:rFonts w:eastAsiaTheme="majorEastAsia" w:cstheme="majorBidi"/>
      <w:color w:val="ED8B00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FC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F8D"/>
  </w:style>
  <w:style w:type="paragraph" w:styleId="Footer">
    <w:name w:val="footer"/>
    <w:basedOn w:val="Normal"/>
    <w:link w:val="FooterChar"/>
    <w:uiPriority w:val="99"/>
    <w:unhideWhenUsed/>
    <w:rsid w:val="00F03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F8D"/>
  </w:style>
  <w:style w:type="paragraph" w:styleId="BalloonText">
    <w:name w:val="Balloon Text"/>
    <w:basedOn w:val="Normal"/>
    <w:link w:val="BalloonTextChar"/>
    <w:uiPriority w:val="99"/>
    <w:semiHidden/>
    <w:unhideWhenUsed/>
    <w:rsid w:val="00321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3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4B20"/>
    <w:rPr>
      <w:color w:val="808080"/>
    </w:rPr>
  </w:style>
  <w:style w:type="paragraph" w:customStyle="1" w:styleId="BasicParagraph">
    <w:name w:val="[Basic Paragraph]"/>
    <w:basedOn w:val="Normal"/>
    <w:uiPriority w:val="99"/>
    <w:rsid w:val="00D64C7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123F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D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C3D"/>
    <w:rPr>
      <w:color w:val="61214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08CA"/>
    <w:pPr>
      <w:contextualSpacing/>
    </w:pPr>
    <w:rPr>
      <w:rFonts w:eastAsiaTheme="majorEastAsia" w:cstheme="majorBidi"/>
      <w: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8CA"/>
    <w:rPr>
      <w:rFonts w:ascii="Calibri" w:eastAsiaTheme="majorEastAsia" w:hAnsi="Calibri" w:cstheme="majorBidi"/>
      <w:caps/>
      <w:color w:val="3F3F3F" w:themeColor="text1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1FCB"/>
    <w:rPr>
      <w:rFonts w:ascii="Calibri" w:eastAsiaTheme="majorEastAsia" w:hAnsi="Calibri" w:cstheme="majorBidi"/>
      <w:color w:val="ED8B00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FCB"/>
    <w:rPr>
      <w:rFonts w:ascii="Calibri" w:eastAsiaTheme="majorEastAsia" w:hAnsi="Calibri" w:cstheme="majorBidi"/>
      <w:b/>
      <w:color w:val="3F3F3F" w:themeColor="text1"/>
      <w:sz w:val="20"/>
      <w:szCs w:val="26"/>
    </w:rPr>
  </w:style>
  <w:style w:type="table" w:styleId="TableGrid">
    <w:name w:val="Table Grid"/>
    <w:basedOn w:val="TableNormal"/>
    <w:uiPriority w:val="39"/>
    <w:rsid w:val="00F45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595CA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C58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898"/>
    <w:rPr>
      <w:rFonts w:ascii="Calibri" w:hAnsi="Calibri"/>
      <w:color w:val="3F3F3F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89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.mclachlan@sourcewell-mn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y.worcester@sourcewell-mn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ourcewell">
      <a:dk1>
        <a:srgbClr val="3F3F3F"/>
      </a:dk1>
      <a:lt1>
        <a:sysClr val="window" lastClr="FFFFFF"/>
      </a:lt1>
      <a:dk2>
        <a:srgbClr val="6E6259"/>
      </a:dk2>
      <a:lt2>
        <a:srgbClr val="FFFFFF"/>
      </a:lt2>
      <a:accent1>
        <a:srgbClr val="ED8B00"/>
      </a:accent1>
      <a:accent2>
        <a:srgbClr val="506D85"/>
      </a:accent2>
      <a:accent3>
        <a:srgbClr val="7A9A01"/>
      </a:accent3>
      <a:accent4>
        <a:srgbClr val="009CA6"/>
      </a:accent4>
      <a:accent5>
        <a:srgbClr val="009FDF"/>
      </a:accent5>
      <a:accent6>
        <a:srgbClr val="565294"/>
      </a:accent6>
      <a:hlink>
        <a:srgbClr val="2E75B5"/>
      </a:hlink>
      <a:folHlink>
        <a:srgbClr val="6121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8CB4-00E4-4889-BD60-5B156DF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Worcester</dc:creator>
  <cp:keywords/>
  <dc:description/>
  <cp:lastModifiedBy>Jody Worcester</cp:lastModifiedBy>
  <cp:revision>2</cp:revision>
  <cp:lastPrinted>2018-08-01T18:48:00Z</cp:lastPrinted>
  <dcterms:created xsi:type="dcterms:W3CDTF">2018-08-28T13:58:00Z</dcterms:created>
  <dcterms:modified xsi:type="dcterms:W3CDTF">2018-08-28T13:58:00Z</dcterms:modified>
</cp:coreProperties>
</file>